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5" w:name="_Toc195793255"/>
      <w:bookmarkStart w:id="6" w:name="_Toc191022754"/>
      <w:bookmarkEnd w:id="2"/>
      <w:bookmarkEnd w:id="3"/>
      <w:bookmarkEnd w:id="4"/>
      <w:r w:rsidRPr="003400BA">
        <w:rPr>
          <w:rFonts w:ascii="Arial" w:hAnsi="Arial"/>
          <w:sz w:val="28"/>
        </w:rPr>
        <w:t>6.3.6</w:t>
      </w:r>
      <w:r w:rsidRPr="003400BA">
        <w:rPr>
          <w:rFonts w:ascii="Arial" w:hAnsi="Arial"/>
          <w:sz w:val="28"/>
        </w:rPr>
        <w:tab/>
        <w:t>3GPP MV-HEVC Stereo</w:t>
      </w:r>
      <w:bookmarkEnd w:id="5"/>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7" w:name="_Toc195793256"/>
      <w:r w:rsidRPr="003400BA">
        <w:rPr>
          <w:rFonts w:ascii="Arial" w:hAnsi="Arial"/>
          <w:sz w:val="24"/>
        </w:rPr>
        <w:t>6.3.6.1</w:t>
      </w:r>
      <w:r w:rsidRPr="003400BA">
        <w:rPr>
          <w:rFonts w:ascii="Arial" w:hAnsi="Arial"/>
          <w:sz w:val="24"/>
        </w:rPr>
        <w:tab/>
        <w:t>Introduction</w:t>
      </w:r>
      <w:bookmarkEnd w:id="7"/>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6"/>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8" w:author="Thomas Stockhammer (25/07/14)" w:date="2025-07-21T13:40:00Z" w16du:dateUtc="2025-07-21T11:40:00Z"/>
          <w:color w:val="FF0000"/>
        </w:rPr>
      </w:pPr>
      <w:del w:id="9"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0" w:author="Thomas Stockhammer (25/07/14)" w:date="2025-07-21T13:40:00Z" w16du:dateUtc="2025-07-21T11:40:00Z"/>
          <w:color w:val="FF0000"/>
          <w:lang w:val="en-US"/>
        </w:rPr>
      </w:pPr>
      <w:del w:id="11"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2" w:author="Waqar Zia 25 07" w:date="2025-07-15T14:21:00Z" w16du:dateUtc="2025-07-15T12:21:00Z"/>
          <w:color w:val="FF0000"/>
        </w:rPr>
      </w:pPr>
      <w:del w:id="13"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77777777" w:rsidR="003400BA" w:rsidRPr="003400BA" w:rsidRDefault="003400BA" w:rsidP="003400BA">
      <w:pPr>
        <w:ind w:left="568" w:hanging="284"/>
      </w:pPr>
      <w:r w:rsidRPr="003400BA">
        <w:t>-</w:t>
      </w:r>
      <w:r w:rsidRPr="003400BA">
        <w:tab/>
        <w:t xml:space="preserve">The bitstream shall conform to the constraints specified in the </w:t>
      </w:r>
      <w:r w:rsidRPr="003400BA">
        <w:rPr>
          <w:b/>
        </w:rPr>
        <w:t xml:space="preserve">MV-HEVC-UHD </w:t>
      </w:r>
      <w:r w:rsidRPr="003400BA">
        <w:rPr>
          <w:bCs/>
        </w:rPr>
        <w:t>decoding capabilities as defined in clause 5.3.2.</w:t>
      </w:r>
    </w:p>
    <w:p w14:paraId="6070F600" w14:textId="77777777" w:rsidR="003400BA" w:rsidRPr="003400BA" w:rsidRDefault="003400BA" w:rsidP="003400BA">
      <w:pPr>
        <w:ind w:left="568" w:hanging="284"/>
      </w:pPr>
      <w:r w:rsidRPr="003400BA">
        <w:t>-</w:t>
      </w:r>
      <w:r w:rsidRPr="003400BA">
        <w:tab/>
        <w:t xml:space="preserve">the Bitstream shall be decodable by </w:t>
      </w:r>
    </w:p>
    <w:p w14:paraId="1B542DA7" w14:textId="17D5A77C" w:rsidR="00F61848" w:rsidRDefault="003400BA" w:rsidP="00F61848">
      <w:pPr>
        <w:ind w:left="851" w:hanging="284"/>
        <w:rPr>
          <w:ins w:id="14" w:author="Waqar Zia 25 07" w:date="2025-07-23T11:12:00Z" w16du:dateUtc="2025-07-23T09:12:00Z"/>
        </w:rPr>
      </w:pPr>
      <w:r w:rsidRPr="003400BA">
        <w:t>-</w:t>
      </w:r>
      <w:r w:rsidRPr="003400BA">
        <w:tab/>
        <w:t xml:space="preserve">a decoder with </w:t>
      </w:r>
      <w:r w:rsidRPr="003400BA">
        <w:rPr>
          <w:b/>
        </w:rPr>
        <w:t xml:space="preserve">HEVC-UHD-Dec </w:t>
      </w:r>
      <w:r w:rsidRPr="003400BA">
        <w:t>decoding capabilities as defined in clause 5.3.2</w:t>
      </w:r>
      <w:r w:rsidR="00F61848">
        <w:t xml:space="preserve">. </w:t>
      </w:r>
      <w:ins w:id="15" w:author="Waqar Zia 25 07" w:date="2025-07-23T11:12:00Z" w16du:dateUtc="2025-07-23T09:12:00Z">
        <w:r w:rsidR="00F61848">
          <w:t>Th</w:t>
        </w:r>
      </w:ins>
      <w:ins w:id="16" w:author="Waqar Zia 25 07" w:date="2025-07-23T11:13:00Z" w16du:dateUtc="2025-07-23T09:13:00Z">
        <w:r w:rsidR="00F61848">
          <w:t>e</w:t>
        </w:r>
      </w:ins>
      <w:ins w:id="17" w:author="Waqar Zia 25 07" w:date="2025-07-23T11:12:00Z" w16du:dateUtc="2025-07-23T09:12:00Z">
        <w:r w:rsidR="00F61848">
          <w:t xml:space="preserve"> single based layer</w:t>
        </w:r>
      </w:ins>
      <w:ins w:id="18" w:author="Waqar Zia 25 07" w:date="2025-07-23T11:13:00Z" w16du:dateUtc="2025-07-23T09:13:00Z">
        <w:r w:rsidR="00F61848">
          <w:t xml:space="preserve"> (</w:t>
        </w:r>
        <w:proofErr w:type="spellStart"/>
        <w:r w:rsidR="00F61848" w:rsidRPr="00542E7A">
          <w:rPr>
            <w:rFonts w:ascii="Courier New" w:hAnsi="Courier New" w:cs="Courier New"/>
          </w:rPr>
          <w:t>nuh_layer_id</w:t>
        </w:r>
        <w:proofErr w:type="spellEnd"/>
        <w:r w:rsidR="00F61848" w:rsidRPr="00542E7A">
          <w:rPr>
            <w:rFonts w:ascii="Courier New" w:hAnsi="Courier New" w:cs="Courier New"/>
          </w:rPr>
          <w:t xml:space="preserve"> = 0</w:t>
        </w:r>
        <w:r w:rsidR="00F61848">
          <w:t>)</w:t>
        </w:r>
      </w:ins>
      <w:ins w:id="19" w:author="Waqar Zia 25 07" w:date="2025-07-23T11:12:00Z" w16du:dateUtc="2025-07-23T09:12:00Z">
        <w:r w:rsidR="00F61848">
          <w:t xml:space="preserve"> would be the only output layer in a single output layer set</w:t>
        </w:r>
        <w:r w:rsidR="00F61848" w:rsidRPr="003400BA">
          <w:t>.</w:t>
        </w:r>
      </w:ins>
    </w:p>
    <w:p w14:paraId="1F826541" w14:textId="1C663BFE" w:rsidR="00F61848" w:rsidRPr="003400BA" w:rsidRDefault="003F6FDC" w:rsidP="00F61848">
      <w:pPr>
        <w:ind w:left="851" w:hanging="284"/>
      </w:pPr>
      <w:ins w:id="20" w:author="Thomas Stockhammer (25/07/14)" w:date="2025-07-21T13:33:00Z" w16du:dateUtc="2025-07-21T11:33:00Z">
        <w:r>
          <w:t>NOTE:</w:t>
        </w:r>
        <w:r>
          <w:tab/>
        </w:r>
      </w:ins>
      <w:ins w:id="21" w:author="Waqar Zia 25 07" w:date="2025-07-23T11:13:00Z" w16du:dateUtc="2025-07-23T09:13:00Z">
        <w:r w:rsidR="00F61848">
          <w:t>According to</w:t>
        </w:r>
      </w:ins>
      <w:ins w:id="22" w:author="Waqar Zia 25 07" w:date="2025-07-23T11:15:00Z" w16du:dateUtc="2025-07-23T09:15:00Z">
        <w:r>
          <w:t xml:space="preserve"> </w:t>
        </w:r>
        <w:r w:rsidRPr="00FC09AA">
          <w:t>HEVC/H.265</w:t>
        </w:r>
        <w:r>
          <w:t xml:space="preserve"> </w:t>
        </w:r>
      </w:ins>
      <w:ins w:id="23" w:author="Waqar Zia 25 07" w:date="2025-07-23T11:13:00Z" w16du:dateUtc="2025-07-23T09:13:00Z">
        <w:r w:rsidR="00F61848">
          <w:t>[</w:t>
        </w:r>
      </w:ins>
      <w:ins w:id="24" w:author="Waqar Zia 25 07" w:date="2025-07-23T11:15:00Z" w16du:dateUtc="2025-07-23T09:15:00Z">
        <w:r w:rsidRPr="009B0F28">
          <w:t>h265</w:t>
        </w:r>
      </w:ins>
      <w:ins w:id="25" w:author="Waqar Zia 25 07" w:date="2025-07-23T11:13:00Z" w16du:dateUtc="2025-07-23T09:13:00Z">
        <w:r w:rsidR="00F61848">
          <w:t xml:space="preserve">], a decoder with only </w:t>
        </w:r>
      </w:ins>
      <w:ins w:id="26" w:author="Waqar Zia 25 07" w:date="2025-07-23T11:15:00Z" w16du:dateUtc="2025-07-23T09:15:00Z">
        <w:r w:rsidRPr="003400BA">
          <w:rPr>
            <w:b/>
          </w:rPr>
          <w:t xml:space="preserve">HEVC-UHD-Dec </w:t>
        </w:r>
      </w:ins>
      <w:ins w:id="27" w:author="Waqar Zia 25 07" w:date="2025-07-23T11:13:00Z" w16du:dateUtc="2025-07-23T09:13:00Z">
        <w:r w:rsidR="00F61848">
          <w:t>capability may ignore</w:t>
        </w:r>
      </w:ins>
      <w:ins w:id="28" w:author="Waqar Zia 25 07" w:date="2025-07-23T11:14:00Z" w16du:dateUtc="2025-07-23T09:14:00Z">
        <w:r w:rsidR="00F61848">
          <w:t xml:space="preserve"> any output layer set signalling and default to output only the base layer.</w:t>
        </w:r>
      </w:ins>
    </w:p>
    <w:p w14:paraId="034DF763" w14:textId="1AE604D9" w:rsidR="003400BA" w:rsidRDefault="003400BA" w:rsidP="003400BA">
      <w:pPr>
        <w:ind w:left="851" w:hanging="284"/>
        <w:rPr>
          <w:ins w:id="29" w:author="Waqar Zia 25 07" w:date="2025-07-23T11:16:00Z" w16du:dateUtc="2025-07-23T09:16:00Z"/>
        </w:rPr>
      </w:pPr>
      <w:r w:rsidRPr="003400BA">
        <w:t>-</w:t>
      </w:r>
      <w:r w:rsidRPr="003400BA">
        <w:tab/>
        <w:t xml:space="preserve">a decoder with </w:t>
      </w:r>
      <w:ins w:id="30" w:author="Waqar Zia 25 07" w:date="2025-07-14T11:22:00Z" w16du:dateUtc="2025-07-14T09:22:00Z">
        <w:r w:rsidR="009E27ED" w:rsidRPr="00000781">
          <w:rPr>
            <w:b/>
            <w:bCs/>
            <w:rPrChange w:id="31" w:author="Waqar Zia 25 07" w:date="2025-07-14T11:22:00Z" w16du:dateUtc="2025-07-14T09:22:00Z">
              <w:rPr/>
            </w:rPrChange>
          </w:rPr>
          <w:t>MV-HEVC-Dual-layers-UHD420-Dec</w:t>
        </w:r>
      </w:ins>
      <w:r w:rsidRPr="003400BA">
        <w:rPr>
          <w:b/>
        </w:rPr>
        <w:t xml:space="preserve"> </w:t>
      </w:r>
      <w:r w:rsidRPr="003400BA">
        <w:t>decoding capabilities as defined in clause 5.3.2</w:t>
      </w:r>
      <w:ins w:id="32" w:author="Waqar Zia 25 07" w:date="2025-07-23T11:16:00Z" w16du:dateUtc="2025-07-23T09:16:00Z">
        <w:r w:rsidR="003F6FDC">
          <w:t>.</w:t>
        </w:r>
      </w:ins>
      <w:ins w:id="33" w:author="Waqar Zia 25 07" w:date="2025-07-22T13:49:00Z" w16du:dateUtc="2025-07-22T11:49:00Z">
        <w:r w:rsidR="00D569E1">
          <w:t xml:space="preserve"> for two </w:t>
        </w:r>
      </w:ins>
      <w:ins w:id="34" w:author="Waqar Zia 25 07" w:date="2025-07-22T13:50:00Z" w16du:dateUtc="2025-07-22T11:50:00Z">
        <w:r w:rsidR="00D569E1">
          <w:t>output layers</w:t>
        </w:r>
      </w:ins>
      <w:r w:rsidRPr="003400BA">
        <w:t>.</w:t>
      </w:r>
      <w:ins w:id="35" w:author="Waqar Zia 25 07" w:date="2025-07-23T11:16:00Z" w16du:dateUtc="2025-07-23T09:16:00Z">
        <w:r w:rsidR="003F6FDC">
          <w:t xml:space="preserve"> A </w:t>
        </w:r>
        <w:proofErr w:type="spellStart"/>
        <w:r w:rsidR="003F6FDC">
          <w:t>a</w:t>
        </w:r>
        <w:proofErr w:type="spellEnd"/>
        <w:r w:rsidR="003F6FDC">
          <w:t xml:space="preserve"> single output layer set</w:t>
        </w:r>
        <w:r w:rsidR="003F6FDC">
          <w:t xml:space="preserve"> shall contain two output layers, one for each of left and right eye view, respectively.</w:t>
        </w:r>
      </w:ins>
    </w:p>
    <w:p w14:paraId="7822A410" w14:textId="30CAE687" w:rsidR="003F6FDC" w:rsidRPr="003400BA" w:rsidRDefault="003F6FDC" w:rsidP="003400BA">
      <w:pPr>
        <w:ind w:left="851" w:hanging="284"/>
      </w:pPr>
      <w:ins w:id="36" w:author="Thomas Stockhammer (25/07/14)" w:date="2025-07-21T13:33:00Z" w16du:dateUtc="2025-07-21T11:33:00Z">
        <w:r>
          <w:t>NOTE:</w:t>
        </w:r>
        <w:r>
          <w:tab/>
        </w:r>
      </w:ins>
      <w:ins w:id="37" w:author="Waqar Zia 25 07" w:date="2025-07-23T11:16:00Z" w16du:dateUtc="2025-07-23T09:16:00Z">
        <w:r>
          <w:t>Although the o</w:t>
        </w:r>
      </w:ins>
      <w:ins w:id="38" w:author="Waqar Zia 25 07" w:date="2025-07-23T11:17:00Z" w16du:dateUtc="2025-07-23T09:17:00Z">
        <w:r>
          <w:t>perating point allows for layers in the bitstream that are not output layers, the added storage and</w:t>
        </w:r>
      </w:ins>
      <w:ins w:id="39" w:author="Waqar Zia 25 07" w:date="2025-07-23T11:18:00Z" w16du:dateUtc="2025-07-23T09:18:00Z">
        <w:r>
          <w:t xml:space="preserve">/or transport </w:t>
        </w:r>
      </w:ins>
      <w:ins w:id="40" w:author="Waqar Zia 25 07" w:date="2025-07-23T11:17:00Z" w16du:dateUtc="2025-07-23T09:17:00Z">
        <w:r>
          <w:t>capacity needed for</w:t>
        </w:r>
      </w:ins>
      <w:ins w:id="41" w:author="Waqar Zia 25 07" w:date="2025-07-23T11:18:00Z" w16du:dateUtc="2025-07-23T09:18:00Z">
        <w:r>
          <w:t xml:space="preserve"> such layers should be </w:t>
        </w:r>
        <w:proofErr w:type="gramStart"/>
        <w:r>
          <w:t>taken into account</w:t>
        </w:r>
        <w:proofErr w:type="gramEnd"/>
        <w:r>
          <w:t xml:space="preserve"> when provisioning a service.</w:t>
        </w:r>
      </w:ins>
    </w:p>
    <w:p w14:paraId="61184F4E" w14:textId="77777777" w:rsidR="003400BA" w:rsidRDefault="003400BA" w:rsidP="003400BA">
      <w:pPr>
        <w:ind w:left="568" w:hanging="284"/>
        <w:rPr>
          <w:lang w:eastAsia="x-none"/>
        </w:rPr>
      </w:pPr>
      <w:r w:rsidRPr="003400BA">
        <w:rPr>
          <w:lang w:eastAsia="x-none"/>
        </w:rPr>
        <w:t>-</w:t>
      </w:r>
      <w:r w:rsidRPr="003400BA">
        <w:rPr>
          <w:lang w:eastAsia="x-none"/>
        </w:rPr>
        <w:tab/>
        <w:t xml:space="preserve">The chroma sub-sampling shall be 4:2:0 and the value of </w:t>
      </w:r>
      <w:proofErr w:type="spellStart"/>
      <w:r w:rsidRPr="003400BA">
        <w:rPr>
          <w:rFonts w:ascii="Courier New" w:hAnsi="Courier New" w:cs="Courier New"/>
          <w:lang w:eastAsia="x-none"/>
        </w:rPr>
        <w:t>chroma_format_idc</w:t>
      </w:r>
      <w:proofErr w:type="spellEnd"/>
      <w:r w:rsidRPr="003400BA">
        <w:rPr>
          <w:lang w:eastAsia="x-none"/>
        </w:rPr>
        <w:t xml:space="preserve"> shall be set to 1.</w:t>
      </w:r>
    </w:p>
    <w:p w14:paraId="5A1F9308" w14:textId="77777777" w:rsidR="00D569E1" w:rsidRDefault="00D569E1" w:rsidP="00D569E1">
      <w:pPr>
        <w:ind w:firstLine="284"/>
        <w:rPr>
          <w:lang w:eastAsia="x-none"/>
        </w:rPr>
      </w:pPr>
      <w:r w:rsidRPr="00FC2EC9">
        <w:rPr>
          <w:lang w:eastAsia="x-none"/>
        </w:rPr>
        <w:t>-</w:t>
      </w:r>
      <w:r w:rsidRPr="00FC2EC9">
        <w:rPr>
          <w:lang w:eastAsia="x-none"/>
        </w:rPr>
        <w:tab/>
      </w:r>
      <w:ins w:id="42" w:author="Waqar Zia 25 07" w:date="2025-07-22T12:14:00Z" w16du:dateUtc="2025-07-22T10:14:00Z">
        <w:r>
          <w:rPr>
            <w:lang w:eastAsia="x-none"/>
          </w:rPr>
          <w:t xml:space="preserve">The derived value of </w:t>
        </w:r>
      </w:ins>
      <w:proofErr w:type="spellStart"/>
      <w:proofErr w:type="gramStart"/>
      <w:r w:rsidRPr="00542E7A">
        <w:rPr>
          <w:rFonts w:ascii="Courier New" w:hAnsi="Courier New" w:cs="Courier New"/>
          <w:lang w:eastAsia="x-none"/>
        </w:rPr>
        <w:t>AuxId</w:t>
      </w:r>
      <w:proofErr w:type="spellEnd"/>
      <w:r w:rsidRPr="00542E7A">
        <w:rPr>
          <w:rFonts w:ascii="Courier New" w:hAnsi="Courier New" w:cs="Courier New"/>
          <w:lang w:eastAsia="x-none"/>
        </w:rPr>
        <w:t>[</w:t>
      </w:r>
      <w:proofErr w:type="gramEnd"/>
      <w:r w:rsidRPr="00542E7A">
        <w:rPr>
          <w:rFonts w:ascii="Courier New" w:hAnsi="Courier New" w:cs="Courier New"/>
          <w:lang w:eastAsia="x-none"/>
        </w:rPr>
        <w:t xml:space="preserve"> </w:t>
      </w:r>
      <w:proofErr w:type="spellStart"/>
      <w:r w:rsidRPr="00542E7A">
        <w:rPr>
          <w:rFonts w:ascii="Courier New" w:hAnsi="Courier New" w:cs="Courier New"/>
          <w:lang w:eastAsia="x-none"/>
        </w:rPr>
        <w:t>lId</w:t>
      </w:r>
      <w:proofErr w:type="spellEnd"/>
      <w:r w:rsidRPr="00542E7A">
        <w:rPr>
          <w:rFonts w:ascii="Courier New" w:hAnsi="Courier New" w:cs="Courier New"/>
          <w:lang w:eastAsia="x-none"/>
        </w:rPr>
        <w:t xml:space="preserve"> ]</w:t>
      </w:r>
      <w:r w:rsidRPr="00FC2EC9">
        <w:rPr>
          <w:lang w:eastAsia="x-none"/>
        </w:rPr>
        <w:t xml:space="preserve"> shall be equal to 0 in the VPS extension for </w:t>
      </w:r>
      <w:ins w:id="43" w:author="Waqar Zia 25 07" w:date="2025-07-22T13:44:00Z" w16du:dateUtc="2025-07-22T11:44:00Z">
        <w:r>
          <w:rPr>
            <w:lang w:eastAsia="x-none"/>
          </w:rPr>
          <w:t>an</w:t>
        </w:r>
        <w:r w:rsidRPr="0050147B">
          <w:rPr>
            <w:lang w:eastAsia="x-none"/>
          </w:rPr>
          <w:t xml:space="preserve"> output layer</w:t>
        </w:r>
      </w:ins>
      <w:del w:id="44" w:author="Waqar Zia 25 07" w:date="2025-07-22T13:44:00Z" w16du:dateUtc="2025-07-22T11:44:00Z">
        <w:r w:rsidDel="0050147B">
          <w:rPr>
            <w:lang w:eastAsia="x-none"/>
          </w:rPr>
          <w:delText xml:space="preserve">the </w:delText>
        </w:r>
        <w:r w:rsidRPr="00FC2EC9" w:rsidDel="0050147B">
          <w:delText xml:space="preserve">sub-bitstream with </w:delText>
        </w:r>
        <w:r w:rsidRPr="00542E7A" w:rsidDel="0050147B">
          <w:rPr>
            <w:rFonts w:ascii="Courier New" w:hAnsi="Courier New" w:cs="Courier New"/>
          </w:rPr>
          <w:delText>nuh_layer_id != 0</w:delText>
        </w:r>
      </w:del>
      <w:r w:rsidRPr="00FC2EC9">
        <w:rPr>
          <w:lang w:eastAsia="x-none"/>
        </w:rPr>
        <w:t>.</w:t>
      </w:r>
    </w:p>
    <w:p w14:paraId="4A873038" w14:textId="0CB96431" w:rsidR="009E27ED" w:rsidRPr="009E27ED" w:rsidDel="009E27ED" w:rsidRDefault="009E27ED" w:rsidP="009E27ED">
      <w:pPr>
        <w:keepLines/>
        <w:ind w:left="1418" w:hanging="1134"/>
        <w:rPr>
          <w:del w:id="45" w:author="Waqar Zia 25 07" w:date="2025-07-23T11:20:00Z" w16du:dateUtc="2025-07-23T09:20:00Z"/>
          <w:color w:val="FF0000"/>
        </w:rPr>
      </w:pPr>
      <w:del w:id="46" w:author="Waqar Zia 25 07" w:date="2025-07-23T11:20:00Z" w16du:dateUtc="2025-07-23T09:20:00Z">
        <w:r w:rsidRPr="00FC2EC9" w:rsidDel="009E27ED">
          <w:rPr>
            <w:color w:val="FF0000"/>
          </w:rPr>
          <w:delText xml:space="preserve">Editor’s Note: this should refer to the bitstream element and not the variable </w:delText>
        </w:r>
        <w:r w:rsidRPr="00FC2EC9" w:rsidDel="009E27ED">
          <w:rPr>
            <w:color w:val="FF0000"/>
            <w:lang w:eastAsia="x-none"/>
          </w:rPr>
          <w:delText>AuxId.</w:delText>
        </w:r>
      </w:del>
    </w:p>
    <w:p w14:paraId="11C408DE" w14:textId="5EB3AD23" w:rsidR="009B4288" w:rsidRDefault="009B4288" w:rsidP="00D569E1">
      <w:pPr>
        <w:ind w:firstLine="284"/>
        <w:rPr>
          <w:lang w:eastAsia="x-none"/>
        </w:rPr>
      </w:pPr>
      <w:ins w:id="47" w:author="Waqar Zia 25 07" w:date="2025-07-23T11:04:00Z" w16du:dateUtc="2025-07-23T09:04:00Z">
        <w:r w:rsidRPr="00FC2EC9">
          <w:rPr>
            <w:lang w:eastAsia="x-none"/>
          </w:rPr>
          <w:t>-</w:t>
        </w:r>
        <w:r w:rsidRPr="00FC2EC9">
          <w:rPr>
            <w:lang w:eastAsia="x-none"/>
          </w:rPr>
          <w:tab/>
        </w:r>
        <w:proofErr w:type="spellStart"/>
        <w:r w:rsidRPr="00927CAA">
          <w:rPr>
            <w:rFonts w:ascii="Courier New" w:hAnsi="Courier New" w:cs="Courier New"/>
            <w:lang w:eastAsia="x-none"/>
            <w:rPrChange w:id="48" w:author="Waqar Zia 25 07" w:date="2025-07-23T11:21:00Z" w16du:dateUtc="2025-07-23T09:21:00Z">
              <w:rPr>
                <w:lang w:eastAsia="x-none"/>
              </w:rPr>
            </w:rPrChange>
          </w:rPr>
          <w:t>s</w:t>
        </w:r>
      </w:ins>
      <w:ins w:id="49" w:author="Waqar Zia 25 07" w:date="2025-07-23T11:03:00Z" w16du:dateUtc="2025-07-23T09:03:00Z">
        <w:r w:rsidRPr="00927CAA">
          <w:rPr>
            <w:rFonts w:ascii="Courier New" w:hAnsi="Courier New" w:cs="Courier New"/>
            <w:lang w:eastAsia="x-none"/>
            <w:rPrChange w:id="50" w:author="Waqar Zia 25 07" w:date="2025-07-23T11:21:00Z" w16du:dateUtc="2025-07-23T09:21:00Z">
              <w:rPr>
                <w:lang w:eastAsia="x-none"/>
              </w:rPr>
            </w:rPrChange>
          </w:rPr>
          <w:t>calability_mask_</w:t>
        </w:r>
        <w:proofErr w:type="gramStart"/>
        <w:r w:rsidRPr="00927CAA">
          <w:rPr>
            <w:rFonts w:ascii="Courier New" w:hAnsi="Courier New" w:cs="Courier New"/>
            <w:lang w:eastAsia="x-none"/>
            <w:rPrChange w:id="51" w:author="Waqar Zia 25 07" w:date="2025-07-23T11:21:00Z" w16du:dateUtc="2025-07-23T09:21:00Z">
              <w:rPr>
                <w:lang w:eastAsia="x-none"/>
              </w:rPr>
            </w:rPrChange>
          </w:rPr>
          <w:t>flag</w:t>
        </w:r>
        <w:proofErr w:type="spellEnd"/>
        <w:r w:rsidRPr="00927CAA">
          <w:rPr>
            <w:rFonts w:ascii="Courier New" w:hAnsi="Courier New" w:cs="Courier New"/>
            <w:lang w:eastAsia="x-none"/>
            <w:rPrChange w:id="52" w:author="Waqar Zia 25 07" w:date="2025-07-23T11:21:00Z" w16du:dateUtc="2025-07-23T09:21:00Z">
              <w:rPr>
                <w:lang w:eastAsia="x-none"/>
              </w:rPr>
            </w:rPrChange>
          </w:rPr>
          <w:t>[</w:t>
        </w:r>
        <w:proofErr w:type="gramEnd"/>
        <w:r w:rsidRPr="00927CAA">
          <w:rPr>
            <w:rFonts w:ascii="Courier New" w:hAnsi="Courier New" w:cs="Courier New"/>
            <w:lang w:eastAsia="x-none"/>
            <w:rPrChange w:id="53" w:author="Waqar Zia 25 07" w:date="2025-07-23T11:21:00Z" w16du:dateUtc="2025-07-23T09:21:00Z">
              <w:rPr>
                <w:lang w:eastAsia="x-none"/>
              </w:rPr>
            </w:rPrChange>
          </w:rPr>
          <w:t xml:space="preserve"> </w:t>
        </w:r>
      </w:ins>
      <w:ins w:id="54" w:author="Waqar Zia 25 07" w:date="2025-07-23T11:05:00Z" w16du:dateUtc="2025-07-23T09:05:00Z">
        <w:r w:rsidRPr="00927CAA">
          <w:rPr>
            <w:rFonts w:ascii="Courier New" w:hAnsi="Courier New" w:cs="Courier New"/>
            <w:lang w:eastAsia="x-none"/>
            <w:rPrChange w:id="55" w:author="Waqar Zia 25 07" w:date="2025-07-23T11:21:00Z" w16du:dateUtc="2025-07-23T09:21:00Z">
              <w:rPr>
                <w:lang w:eastAsia="x-none"/>
              </w:rPr>
            </w:rPrChange>
          </w:rPr>
          <w:t>1</w:t>
        </w:r>
      </w:ins>
      <w:ins w:id="56" w:author="Waqar Zia 25 07" w:date="2025-07-23T11:03:00Z" w16du:dateUtc="2025-07-23T09:03:00Z">
        <w:r w:rsidRPr="00927CAA">
          <w:rPr>
            <w:rFonts w:ascii="Courier New" w:hAnsi="Courier New" w:cs="Courier New"/>
            <w:lang w:eastAsia="x-none"/>
            <w:rPrChange w:id="57" w:author="Waqar Zia 25 07" w:date="2025-07-23T11:21:00Z" w16du:dateUtc="2025-07-23T09:21:00Z">
              <w:rPr>
                <w:lang w:eastAsia="x-none"/>
              </w:rPr>
            </w:rPrChange>
          </w:rPr>
          <w:t xml:space="preserve"> ] </w:t>
        </w:r>
        <w:r w:rsidRPr="00927CAA">
          <w:rPr>
            <w:lang w:eastAsia="x-none"/>
          </w:rPr>
          <w:t>shall</w:t>
        </w:r>
        <w:r w:rsidRPr="0069737B">
          <w:rPr>
            <w:lang w:eastAsia="x-none"/>
          </w:rPr>
          <w:t xml:space="preserve"> be equal to 1</w:t>
        </w:r>
      </w:ins>
      <w:ins w:id="58" w:author="Waqar Zia 25 07" w:date="2025-07-23T11:04:00Z" w16du:dateUtc="2025-07-23T09:04:00Z">
        <w:r>
          <w:rPr>
            <w:lang w:eastAsia="x-none"/>
          </w:rPr>
          <w:t xml:space="preserve"> indicating </w:t>
        </w:r>
      </w:ins>
      <w:ins w:id="59" w:author="Waqar Zia 25 07" w:date="2025-07-23T11:05:00Z" w16du:dateUtc="2025-07-23T09:05:00Z">
        <w:r>
          <w:rPr>
            <w:lang w:eastAsia="x-none"/>
          </w:rPr>
          <w:t>usage of</w:t>
        </w:r>
      </w:ins>
      <w:ins w:id="60" w:author="Waqar Zia 25 07" w:date="2025-07-23T11:06:00Z" w16du:dateUtc="2025-07-23T09:06:00Z">
        <w:r>
          <w:rPr>
            <w:lang w:eastAsia="x-none"/>
          </w:rPr>
          <w:t xml:space="preserve"> </w:t>
        </w:r>
        <w:r w:rsidRPr="009B4288">
          <w:rPr>
            <w:lang w:eastAsia="x-none"/>
          </w:rPr>
          <w:t>Multiview</w:t>
        </w:r>
        <w:r w:rsidRPr="009B4288">
          <w:rPr>
            <w:lang w:eastAsia="x-none"/>
          </w:rPr>
          <w:t xml:space="preserve"> </w:t>
        </w:r>
        <w:r>
          <w:rPr>
            <w:lang w:eastAsia="x-none"/>
          </w:rPr>
          <w:t>s</w:t>
        </w:r>
        <w:r w:rsidRPr="009B4288">
          <w:rPr>
            <w:lang w:eastAsia="x-none"/>
          </w:rPr>
          <w:t>calability dimension</w:t>
        </w:r>
        <w:r>
          <w:rPr>
            <w:lang w:eastAsia="x-none"/>
          </w:rPr>
          <w:t>.</w:t>
        </w:r>
      </w:ins>
    </w:p>
    <w:p w14:paraId="6BC5F1C0" w14:textId="77777777" w:rsidR="009F6A7D" w:rsidRPr="003400BA" w:rsidRDefault="009F6A7D" w:rsidP="009F6A7D">
      <w:pPr>
        <w:pStyle w:val="NO"/>
        <w:rPr>
          <w:ins w:id="61" w:author="Thomas Stockhammer (25/07/14)" w:date="2025-07-21T13:33:00Z" w16du:dateUtc="2025-07-21T11:33:00Z"/>
        </w:rPr>
      </w:pPr>
      <w:ins w:id="62" w:author="Thomas Stockhammer (25/07/14)" w:date="2025-07-21T13:33:00Z" w16du:dateUtc="2025-07-21T11:33:00Z">
        <w:r>
          <w:t>NOTE:</w:t>
        </w:r>
        <w:r>
          <w:tab/>
          <w:t xml:space="preserve">This implies that the second also carries primary video. </w:t>
        </w:r>
      </w:ins>
    </w:p>
    <w:p w14:paraId="69736641" w14:textId="77777777" w:rsidR="009F6A7D" w:rsidRDefault="008F5BEA" w:rsidP="008F5BEA">
      <w:pPr>
        <w:ind w:left="568" w:hanging="284"/>
        <w:rPr>
          <w:ins w:id="63" w:author="Thomas Stockhammer (25/07/14)" w:date="2025-07-21T13:32:00Z" w16du:dateUtc="2025-07-21T11:32:00Z"/>
          <w:lang w:val="en-US" w:eastAsia="x-none"/>
        </w:rPr>
      </w:pPr>
      <w:ins w:id="64" w:author="Thomas Stockhammer (25/07/14)" w:date="2025-07-21T13:31:00Z" w16du:dateUtc="2025-07-21T11:31: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w:t>
        </w:r>
        <w:proofErr w:type="gramStart"/>
        <w:r w:rsidRPr="00466D96">
          <w:rPr>
            <w:rFonts w:ascii="Courier New" w:hAnsi="Courier New" w:cs="Courier New"/>
            <w:lang w:val="en-US" w:eastAsia="x-none"/>
          </w:rPr>
          <w:t>layers</w:t>
        </w:r>
        <w:proofErr w:type="spellEnd"/>
        <w:r w:rsidRPr="00466D96">
          <w:rPr>
            <w:rFonts w:ascii="Courier New" w:hAnsi="Courier New" w:cs="Courier New"/>
            <w:lang w:val="en-US" w:eastAsia="x-none"/>
            <w:rPrChange w:id="65" w:author="Thomas Stockhammer (25/07/14)" w:date="2025-07-21T13:32:00Z" w16du:dateUtc="2025-07-21T11:32:00Z">
              <w:rPr>
                <w:lang w:val="en-US" w:eastAsia="x-none"/>
              </w:rPr>
            </w:rPrChange>
          </w:rPr>
          <w:t>[</w:t>
        </w:r>
        <w:proofErr w:type="gramEnd"/>
        <w:r w:rsidRPr="00466D96">
          <w:rPr>
            <w:rFonts w:ascii="Courier New" w:hAnsi="Courier New" w:cs="Courier New"/>
            <w:lang w:val="en-US" w:eastAsia="x-none"/>
            <w:rPrChange w:id="66" w:author="Thomas Stockhammer (25/07/14)" w:date="2025-07-21T13:32:00Z" w16du:dateUtc="2025-07-21T11:32:00Z">
              <w:rPr>
                <w:lang w:val="en-US" w:eastAsia="x-none"/>
              </w:rPr>
            </w:rPrChange>
          </w:rPr>
          <w:t>1]</w:t>
        </w:r>
        <w:r w:rsidR="00466D96">
          <w:rPr>
            <w:lang w:val="en-US" w:eastAsia="x-none"/>
          </w:rPr>
          <w:t xml:space="preserve"> may be present, and if present, </w:t>
        </w:r>
      </w:ins>
    </w:p>
    <w:p w14:paraId="03DEFAC6" w14:textId="77777777" w:rsidR="009F6A7D" w:rsidRDefault="009F6A7D" w:rsidP="009F6A7D">
      <w:pPr>
        <w:pStyle w:val="B2"/>
        <w:rPr>
          <w:ins w:id="67" w:author="Thomas Stockhammer (25/07/14)" w:date="2025-07-21T13:32:00Z" w16du:dateUtc="2025-07-21T11:32:00Z"/>
          <w:lang w:val="en-US"/>
        </w:rPr>
      </w:pPr>
      <w:ins w:id="68" w:author="Thomas Stockhammer (25/07/14)" w:date="2025-07-21T13:32:00Z" w16du:dateUtc="2025-07-21T11:32:00Z">
        <w:r>
          <w:rPr>
            <w:lang w:val="en-US"/>
          </w:rPr>
          <w:t>-</w:t>
        </w:r>
        <w:r>
          <w:rPr>
            <w:lang w:val="en-US"/>
          </w:rPr>
          <w:tab/>
        </w:r>
      </w:ins>
      <w:ins w:id="69" w:author="Thomas Stockhammer (25/07/14)" w:date="2025-07-21T13:31:00Z" w16du:dateUtc="2025-07-21T11:31:00Z">
        <w:r w:rsidR="00466D96">
          <w:rPr>
            <w:lang w:val="en-US"/>
          </w:rPr>
          <w:t xml:space="preserve">it </w:t>
        </w:r>
      </w:ins>
      <w:ins w:id="70" w:author="Thomas Stockhammer (25/07/14)" w:date="2025-07-21T13:32:00Z" w16du:dateUtc="2025-07-21T11:32:00Z">
        <w:r w:rsidR="00466D96">
          <w:rPr>
            <w:lang w:val="en-US"/>
          </w:rPr>
          <w:t>shall be set to 1.</w:t>
        </w:r>
      </w:ins>
    </w:p>
    <w:p w14:paraId="1AD3FB91" w14:textId="63292AB9" w:rsidR="008F5BEA" w:rsidRPr="008F5BEA" w:rsidRDefault="009F6A7D">
      <w:pPr>
        <w:pStyle w:val="B2"/>
        <w:rPr>
          <w:ins w:id="71" w:author="Thomas Stockhammer (25/07/14)" w:date="2025-07-21T13:06:00Z" w16du:dateUtc="2025-07-21T11:06:00Z"/>
          <w:lang w:val="en-US"/>
          <w:rPrChange w:id="72" w:author="Thomas Stockhammer (25/07/14)" w:date="2025-07-21T13:31:00Z" w16du:dateUtc="2025-07-21T11:31:00Z">
            <w:rPr>
              <w:ins w:id="73" w:author="Thomas Stockhammer (25/07/14)" w:date="2025-07-21T13:06:00Z" w16du:dateUtc="2025-07-21T11:06:00Z"/>
            </w:rPr>
          </w:rPrChange>
        </w:rPr>
        <w:pPrChange w:id="74" w:author="Thomas Stockhammer (25/07/14)" w:date="2025-07-21T13:33:00Z" w16du:dateUtc="2025-07-21T11:33:00Z">
          <w:pPr>
            <w:pStyle w:val="B1"/>
          </w:pPr>
        </w:pPrChange>
      </w:pPr>
      <w:ins w:id="75" w:author="Thomas Stockhammer (25/07/14)" w:date="2025-07-21T13:32:00Z" w16du:dateUtc="2025-07-21T11:32:00Z">
        <w:r>
          <w:rPr>
            <w:lang w:val="en-US"/>
          </w:rPr>
          <w:t>-</w:t>
        </w:r>
        <w:r>
          <w:rPr>
            <w:lang w:val="en-US"/>
          </w:rPr>
          <w:tab/>
          <w:t xml:space="preserve">the </w:t>
        </w:r>
      </w:ins>
      <w:proofErr w:type="spellStart"/>
      <w:ins w:id="76" w:author="Thomas Stockhammer (25/07/14)" w:date="2025-07-21T13:31:00Z" w16du:dateUtc="2025-07-21T11:31:00Z">
        <w:r w:rsidR="008F5BEA" w:rsidRPr="009F6A7D">
          <w:rPr>
            <w:rFonts w:ascii="Courier New" w:hAnsi="Courier New" w:cs="Courier New"/>
            <w:lang w:val="en-US" w:eastAsia="x-none"/>
            <w:rPrChange w:id="77" w:author="Thomas Stockhammer (25/07/14)" w:date="2025-07-21T13:32:00Z" w16du:dateUtc="2025-07-21T11:32:00Z">
              <w:rPr>
                <w:lang w:val="en-US" w:eastAsia="x-none"/>
              </w:rPr>
            </w:rPrChange>
          </w:rPr>
          <w:t>vps_direct_ref_layer_</w:t>
        </w:r>
        <w:proofErr w:type="gramStart"/>
        <w:r w:rsidR="008F5BEA" w:rsidRPr="009F6A7D">
          <w:rPr>
            <w:rFonts w:ascii="Courier New" w:hAnsi="Courier New" w:cs="Courier New"/>
            <w:lang w:val="en-US" w:eastAsia="x-none"/>
            <w:rPrChange w:id="78" w:author="Thomas Stockhammer (25/07/14)" w:date="2025-07-21T13:32:00Z" w16du:dateUtc="2025-07-21T11:32:00Z">
              <w:rPr>
                <w:lang w:val="en-US" w:eastAsia="x-none"/>
              </w:rPr>
            </w:rPrChange>
          </w:rPr>
          <w:t>id</w:t>
        </w:r>
        <w:proofErr w:type="spellEnd"/>
        <w:r w:rsidR="008F5BEA" w:rsidRPr="009F6A7D">
          <w:rPr>
            <w:rFonts w:ascii="Courier New" w:hAnsi="Courier New" w:cs="Courier New"/>
            <w:lang w:val="en-US" w:eastAsia="x-none"/>
            <w:rPrChange w:id="79" w:author="Thomas Stockhammer (25/07/14)" w:date="2025-07-21T13:32:00Z" w16du:dateUtc="2025-07-21T11:32:00Z">
              <w:rPr>
                <w:lang w:val="en-US" w:eastAsia="x-none"/>
              </w:rPr>
            </w:rPrChange>
          </w:rPr>
          <w:t>[</w:t>
        </w:r>
        <w:proofErr w:type="gramEnd"/>
        <w:r w:rsidR="008F5BEA" w:rsidRPr="009F6A7D">
          <w:rPr>
            <w:rFonts w:ascii="Courier New" w:hAnsi="Courier New" w:cs="Courier New"/>
            <w:lang w:val="en-US" w:eastAsia="x-none"/>
            <w:rPrChange w:id="80" w:author="Thomas Stockhammer (25/07/14)" w:date="2025-07-21T13:32:00Z" w16du:dateUtc="2025-07-21T11:32:00Z">
              <w:rPr>
                <w:lang w:val="en-US" w:eastAsia="x-none"/>
              </w:rPr>
            </w:rPrChange>
          </w:rPr>
          <w:t>1][0]</w:t>
        </w:r>
        <w:r w:rsidR="008F5BEA" w:rsidRPr="007739DF">
          <w:rPr>
            <w:lang w:val="en-US" w:eastAsia="x-none"/>
          </w:rPr>
          <w:t xml:space="preserve"> </w:t>
        </w:r>
      </w:ins>
      <w:ins w:id="81" w:author="Thomas Stockhammer (25/07/14)" w:date="2025-07-21T13:32:00Z" w16du:dateUtc="2025-07-21T11:32:00Z">
        <w:r>
          <w:rPr>
            <w:lang w:val="en-US" w:eastAsia="x-none"/>
          </w:rPr>
          <w:t>shall</w:t>
        </w:r>
      </w:ins>
      <w:ins w:id="82" w:author="Thomas Stockhammer (25/07/14)" w:date="2025-07-21T13:33:00Z" w16du:dateUtc="2025-07-21T11:33:00Z">
        <w:r>
          <w:rPr>
            <w:lang w:val="en-US" w:eastAsia="x-none"/>
          </w:rPr>
          <w:t xml:space="preserve"> be set to 0.</w:t>
        </w:r>
      </w:ins>
    </w:p>
    <w:p w14:paraId="3A05BC6D" w14:textId="09FC724E" w:rsidR="007C6CF2" w:rsidRPr="003400BA" w:rsidDel="009F6A7D" w:rsidRDefault="009F6A7D">
      <w:pPr>
        <w:pStyle w:val="NO"/>
        <w:rPr>
          <w:del w:id="83" w:author="Thomas Stockhammer (25/07/14)" w:date="2025-07-21T13:33:00Z" w16du:dateUtc="2025-07-21T11:33:00Z"/>
        </w:rPr>
        <w:pPrChange w:id="84" w:author="Thomas Stockhammer (25/07/14)" w:date="2025-07-21T13:33:00Z" w16du:dateUtc="2025-07-21T11:33:00Z">
          <w:pPr>
            <w:ind w:firstLine="284"/>
          </w:pPr>
        </w:pPrChange>
      </w:pPr>
      <w:ins w:id="85" w:author="Thomas Stockhammer (25/07/14)" w:date="2025-07-21T13:33:00Z" w16du:dateUtc="2025-07-21T11:33:00Z">
        <w:r>
          <w:t>NOTE:</w:t>
        </w:r>
        <w:r>
          <w:tab/>
          <w:t>This implies, that l</w:t>
        </w:r>
        <w:r w:rsidRPr="009F6A7D">
          <w:t>ayer</w:t>
        </w:r>
        <w:r>
          <w:t>-</w:t>
        </w:r>
        <w:r w:rsidRPr="009F6A7D">
          <w:t xml:space="preserve">dependency is possible, but not needed. </w:t>
        </w:r>
      </w:ins>
      <w:ins w:id="86" w:author="Thomas Stockhammer (25/07/14)" w:date="2025-07-21T13:34:00Z" w16du:dateUtc="2025-07-21T11:34:00Z">
        <w:r w:rsidR="007556C8">
          <w:t>The two layers may be independent, or the second layer</w:t>
        </w:r>
      </w:ins>
      <w:ins w:id="87" w:author="Thomas Stockhammer (25/07/14)" w:date="2025-07-21T13:33:00Z" w16du:dateUtc="2025-07-21T11:33:00Z">
        <w:r w:rsidRPr="009F6A7D">
          <w:t xml:space="preserve"> </w:t>
        </w:r>
      </w:ins>
      <w:ins w:id="88" w:author="Thomas Stockhammer (25/07/14)" w:date="2025-07-21T13:40:00Z" w16du:dateUtc="2025-07-21T11:40:00Z">
        <w:r w:rsidR="00F60894">
          <w:t xml:space="preserve">depend </w:t>
        </w:r>
        <w:r w:rsidR="00CB5EC4">
          <w:t>on the base layer</w:t>
        </w:r>
      </w:ins>
      <w:ins w:id="89" w:author="Thomas Stockhammer (25/07/14)" w:date="2025-07-21T13:33:00Z" w16du:dateUtc="2025-07-21T11:33:00Z">
        <w:r>
          <w:t xml:space="preserve">. </w:t>
        </w:r>
      </w:ins>
    </w:p>
    <w:p w14:paraId="379AC7BF" w14:textId="731D5533" w:rsidR="003400BA" w:rsidRPr="003400BA" w:rsidDel="00D37FF9" w:rsidRDefault="003400BA" w:rsidP="003400BA">
      <w:pPr>
        <w:keepLines/>
        <w:ind w:left="1418" w:hanging="1134"/>
        <w:rPr>
          <w:del w:id="90" w:author="Thomas Stockhammer (25/07/14)" w:date="2025-07-21T13:07:00Z" w16du:dateUtc="2025-07-21T11:07:00Z"/>
          <w:color w:val="FF0000"/>
        </w:rPr>
      </w:pPr>
      <w:del w:id="91" w:author="Thomas Stockhammer (25/07/14)" w:date="2025-07-21T13:07:00Z" w16du:dateUtc="2025-07-21T11:07:00Z">
        <w:r w:rsidRPr="003400BA" w:rsidDel="00D37FF9">
          <w:rPr>
            <w:color w:val="FF0000"/>
          </w:rPr>
          <w:delText xml:space="preserve">Editor’s Note: this should refer to the bitstream element and not the variable </w:delText>
        </w:r>
        <w:r w:rsidRPr="003400BA" w:rsidDel="00D37FF9">
          <w:rPr>
            <w:color w:val="FF0000"/>
            <w:lang w:eastAsia="x-none"/>
          </w:rPr>
          <w:delText>AuxId.</w:delText>
        </w:r>
      </w:del>
    </w:p>
    <w:p w14:paraId="47EDBF94"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w:t>
      </w:r>
      <w:proofErr w:type="spellStart"/>
      <w:r w:rsidRPr="003400BA">
        <w:rPr>
          <w:rFonts w:ascii="Courier New" w:hAnsi="Courier New" w:cs="Courier New"/>
          <w:lang w:eastAsia="x-none"/>
        </w:rPr>
        <w:t>aspect_ratio_idc</w:t>
      </w:r>
      <w:proofErr w:type="spellEnd"/>
      <w:r w:rsidRPr="003400BA">
        <w:rPr>
          <w:lang w:eastAsia="x-none"/>
        </w:rPr>
        <w:t xml:space="preserve"> value shall be set to 1, indicating a square pixel format.</w:t>
      </w:r>
    </w:p>
    <w:p w14:paraId="06DB7EC4" w14:textId="77777777" w:rsidR="003400BA" w:rsidRPr="003400BA" w:rsidRDefault="003400BA" w:rsidP="003400BA">
      <w:pPr>
        <w:ind w:left="568" w:hanging="284"/>
      </w:pPr>
      <w:r w:rsidRPr="003400BA">
        <w:t>-</w:t>
      </w:r>
      <w:r w:rsidRPr="003400BA">
        <w:tab/>
        <w:t>In the VUI, either</w:t>
      </w:r>
    </w:p>
    <w:p w14:paraId="2D9ACB3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and </w:t>
      </w:r>
      <w:proofErr w:type="spellStart"/>
      <w:r w:rsidRPr="003400BA">
        <w:rPr>
          <w:rFonts w:ascii="Courier New" w:hAnsi="Courier New" w:cs="Courier New"/>
        </w:rPr>
        <w:t>matrix_coeffs</w:t>
      </w:r>
      <w:proofErr w:type="spellEnd"/>
      <w:r w:rsidRPr="003400BA">
        <w:t xml:space="preserve"> each shall be set to 1.</w:t>
      </w:r>
      <w:r w:rsidRPr="003400BA">
        <w:tab/>
      </w:r>
    </w:p>
    <w:p w14:paraId="2671F42A" w14:textId="77777777" w:rsidR="003400BA" w:rsidRPr="003400BA" w:rsidRDefault="003400BA" w:rsidP="003400BA">
      <w:pPr>
        <w:ind w:left="851" w:hanging="284"/>
      </w:pPr>
      <w:r w:rsidRPr="003400BA">
        <w:t>-</w:t>
      </w:r>
      <w:r w:rsidRPr="003400BA">
        <w:tab/>
        <w:t xml:space="preserve">The value of </w:t>
      </w:r>
      <w:proofErr w:type="spellStart"/>
      <w:r w:rsidRPr="003400BA">
        <w:rPr>
          <w:rFonts w:ascii="Courier New" w:hAnsi="Courier New" w:cs="Courier New"/>
        </w:rPr>
        <w:t>chroma_sample_loc_type_top_field</w:t>
      </w:r>
      <w:proofErr w:type="spellEnd"/>
      <w:r w:rsidRPr="003400BA">
        <w:t xml:space="preserve"> shall be set to 0.</w:t>
      </w:r>
    </w:p>
    <w:p w14:paraId="7CB0AF2B" w14:textId="77777777" w:rsidR="003400BA" w:rsidRPr="003400BA" w:rsidRDefault="003400BA" w:rsidP="003400BA">
      <w:pPr>
        <w:ind w:left="568" w:hanging="284"/>
      </w:pPr>
      <w:r w:rsidRPr="003400BA">
        <w:t>-</w:t>
      </w:r>
      <w:r w:rsidRPr="003400BA">
        <w:tab/>
        <w:t>or</w:t>
      </w:r>
    </w:p>
    <w:p w14:paraId="213D0281" w14:textId="77777777" w:rsidR="003400BA" w:rsidRPr="003400BA" w:rsidRDefault="003400BA" w:rsidP="003400BA">
      <w:pPr>
        <w:ind w:left="851" w:hanging="284"/>
      </w:pPr>
      <w:r w:rsidRPr="003400BA">
        <w:lastRenderedPageBreak/>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r w:rsidRPr="003400BA">
        <w:t>and</w:t>
      </w:r>
      <w:r w:rsidRPr="003400BA">
        <w:rPr>
          <w:rFonts w:ascii="Courier New" w:hAnsi="Courier New" w:cs="Courier New"/>
        </w:rPr>
        <w:t xml:space="preserve"> </w:t>
      </w:r>
      <w:proofErr w:type="spellStart"/>
      <w:r w:rsidRPr="003400BA">
        <w:rPr>
          <w:rFonts w:ascii="Courier New" w:hAnsi="Courier New" w:cs="Courier New"/>
        </w:rPr>
        <w:t>matrix_coeffs</w:t>
      </w:r>
      <w:proofErr w:type="spellEnd"/>
      <w:r w:rsidRPr="003400BA">
        <w:t xml:space="preserve"> each shall be set to 9, and the value of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w:t>
      </w:r>
      <w:r w:rsidRPr="003400BA">
        <w:t>shall be set to one of the following values: 14 (for SDR with WCG), 16 (for PQ) and 18 (for HLG).</w:t>
      </w:r>
    </w:p>
    <w:p w14:paraId="3C95C855" w14:textId="77777777" w:rsidR="003400BA" w:rsidRPr="003400BA" w:rsidRDefault="003400BA" w:rsidP="003400BA">
      <w:pPr>
        <w:ind w:left="851" w:hanging="284"/>
      </w:pPr>
      <w:r w:rsidRPr="003400BA">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proofErr w:type="spellStart"/>
      <w:r w:rsidRPr="003400BA">
        <w:rPr>
          <w:rFonts w:ascii="Courier New" w:hAnsi="Courier New" w:cs="Courier New"/>
          <w:lang w:eastAsia="x-none"/>
        </w:rPr>
        <w:t>vui_timing_info_present_flag</w:t>
      </w:r>
      <w:proofErr w:type="spellEnd"/>
      <w:r w:rsidRPr="003400BA">
        <w:rPr>
          <w:lang w:eastAsia="x-none"/>
        </w:rPr>
        <w:t xml:space="preserve"> is set to 1, then the values of </w:t>
      </w:r>
      <w:proofErr w:type="spellStart"/>
      <w:r w:rsidRPr="003400BA">
        <w:rPr>
          <w:rFonts w:ascii="Courier New" w:hAnsi="Courier New" w:cs="Courier New"/>
          <w:lang w:eastAsia="x-none"/>
        </w:rPr>
        <w:t>vui_num_units_in_tick</w:t>
      </w:r>
      <w:proofErr w:type="spellEnd"/>
      <w:r w:rsidRPr="003400BA">
        <w:rPr>
          <w:lang w:eastAsia="x-none"/>
        </w:rPr>
        <w:t xml:space="preserve"> and </w:t>
      </w:r>
      <w:proofErr w:type="spellStart"/>
      <w:r w:rsidRPr="003400BA">
        <w:rPr>
          <w:rFonts w:ascii="Courier New" w:hAnsi="Courier New" w:cs="Courier New"/>
          <w:lang w:eastAsia="x-none"/>
        </w:rPr>
        <w:t>vui_time_scale</w:t>
      </w:r>
      <w:proofErr w:type="spellEnd"/>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proofErr w:type="spellStart"/>
      <w:r w:rsidRPr="003400BA">
        <w:rPr>
          <w:rFonts w:ascii="Courier New" w:hAnsi="Courier New" w:cs="Courier New"/>
          <w:lang w:eastAsia="x-none"/>
        </w:rPr>
        <w:t>fixed_pic_rate_general_flag</w:t>
      </w:r>
      <w:proofErr w:type="spellEnd"/>
      <w:r w:rsidRPr="003400BA">
        <w:rPr>
          <w:lang w:eastAsia="x-none"/>
        </w:rPr>
        <w:t xml:space="preserve"> value, if present, shall be set to 1.</w:t>
      </w:r>
    </w:p>
    <w:p w14:paraId="3E54AE7D" w14:textId="77777777" w:rsidR="003400BA" w:rsidRDefault="003400BA" w:rsidP="003400BA">
      <w:pPr>
        <w:rPr>
          <w:ins w:id="92"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93" w:author="Waqar Zia 25 07" w:date="2025-07-15T12:55:00Z" w16du:dateUtc="2025-07-15T10:55:00Z">
        <w:r w:rsidRPr="003400BA">
          <w:t xml:space="preserve"> </w:t>
        </w:r>
      </w:ins>
    </w:p>
    <w:p w14:paraId="086C4640" w14:textId="3633FAA1" w:rsidR="003400BA" w:rsidRDefault="003400BA" w:rsidP="003400BA">
      <w:commentRangeStart w:id="94"/>
      <w:commentRangeStart w:id="95"/>
      <w:ins w:id="96" w:author="Waqar Zia 25 07" w:date="2025-07-15T12:55:00Z" w16du:dateUtc="2025-07-15T10:55:00Z">
        <w:r>
          <w:t>The</w:t>
        </w:r>
      </w:ins>
      <w:ins w:id="97" w:author="Waqar Zia 25 07" w:date="2025-07-22T13:51:00Z" w16du:dateUtc="2025-07-22T11:51:00Z">
        <w:r w:rsidR="00D569E1">
          <w:t xml:space="preserve"> bitstream shall</w:t>
        </w:r>
      </w:ins>
      <w:ins w:id="98" w:author="Waqar Zia 25 07" w:date="2025-07-15T12:55:00Z" w16du:dateUtc="2025-07-15T10:55:00Z">
        <w:r>
          <w:t xml:space="preserve"> include the </w:t>
        </w:r>
        <w:proofErr w:type="spellStart"/>
        <w:r w:rsidRPr="008958E7">
          <w:rPr>
            <w:rFonts w:ascii="Courier New" w:hAnsi="Courier New" w:cs="Courier New"/>
            <w:rPrChange w:id="99" w:author="Thomas Stockhammer (25/07/14)" w:date="2025-07-21T13:08:00Z" w16du:dateUtc="2025-07-21T11:08:00Z">
              <w:rPr/>
            </w:rPrChange>
          </w:rPr>
          <w:t>three_dimensional_reference_displays_info</w:t>
        </w:r>
        <w:proofErr w:type="spellEnd"/>
        <w:r>
          <w:t xml:space="preserve"> SEI message as specified </w:t>
        </w:r>
      </w:ins>
      <w:ins w:id="100" w:author="Waqar Zia 25 07" w:date="2025-07-15T14:20:00Z" w16du:dateUtc="2025-07-15T12:20:00Z">
        <w:r w:rsidR="00D220E8" w:rsidRPr="00222BFA">
          <w:t>in Recommendation ITU-T H.265 / ISO/IEC 23008-2 [</w:t>
        </w:r>
        <w:r w:rsidR="00D220E8">
          <w:rPr>
            <w:lang w:eastAsia="x-none"/>
          </w:rPr>
          <w:t>h265</w:t>
        </w:r>
        <w:r w:rsidR="00D220E8" w:rsidRPr="00222BFA">
          <w:t>]</w:t>
        </w:r>
      </w:ins>
      <w:ins w:id="101" w:author="Waqar Zia 25 07" w:date="2025-07-15T12:55:00Z" w16du:dateUtc="2025-07-15T10:55:00Z">
        <w:r>
          <w:t>.</w:t>
        </w:r>
      </w:ins>
      <w:commentRangeEnd w:id="94"/>
      <w:r w:rsidR="00FB1839">
        <w:rPr>
          <w:rStyle w:val="CommentReference"/>
        </w:rPr>
        <w:commentReference w:id="94"/>
      </w:r>
      <w:commentRangeEnd w:id="95"/>
      <w:r w:rsidR="00AD5E78">
        <w:rPr>
          <w:rStyle w:val="CommentReference"/>
        </w:rPr>
        <w:commentReference w:id="95"/>
      </w:r>
    </w:p>
    <w:p w14:paraId="660AD577" w14:textId="77777777" w:rsidR="00734D87" w:rsidRPr="00734D87" w:rsidRDefault="00734D87" w:rsidP="00734D87">
      <w:pPr>
        <w:keepNext/>
        <w:keepLines/>
        <w:spacing w:before="120"/>
        <w:ind w:left="1418" w:hanging="1418"/>
        <w:outlineLvl w:val="3"/>
        <w:rPr>
          <w:rFonts w:ascii="Arial" w:hAnsi="Arial"/>
          <w:sz w:val="24"/>
        </w:rPr>
      </w:pPr>
      <w:bookmarkStart w:id="102" w:name="_Toc195793258"/>
      <w:r w:rsidRPr="00734D87">
        <w:rPr>
          <w:rFonts w:ascii="Arial" w:hAnsi="Arial"/>
          <w:sz w:val="24"/>
        </w:rPr>
        <w:t>6.3.6.3</w:t>
      </w:r>
      <w:r w:rsidRPr="00734D87">
        <w:rPr>
          <w:rFonts w:ascii="Arial" w:hAnsi="Arial"/>
          <w:sz w:val="24"/>
        </w:rPr>
        <w:tab/>
        <w:t>Receiver Requirements</w:t>
      </w:r>
      <w:bookmarkEnd w:id="102"/>
    </w:p>
    <w:p w14:paraId="48AC26FF" w14:textId="06CA3DFA" w:rsidR="00734D87" w:rsidRPr="00734D87" w:rsidRDefault="00734D87" w:rsidP="00734D87">
      <w:commentRangeStart w:id="103"/>
      <w:r w:rsidRPr="00734D87">
        <w:t>Receivers conforming to this Operation Point 3GPP-MV-HEVC-Stereo shall support decoding and rendering Bitstreams with the restrictions defined in clause 6.3.6.2</w:t>
      </w:r>
      <w:ins w:id="104" w:author="Waqar Zia 25 07" w:date="2025-07-23T11:22:00Z" w16du:dateUtc="2025-07-23T09:22:00Z">
        <w:r>
          <w:t xml:space="preserve">, including the </w:t>
        </w:r>
      </w:ins>
      <w:ins w:id="105" w:author="Waqar Zia 25 07" w:date="2025-07-23T11:23:00Z" w16du:dateUtc="2025-07-23T09:23:00Z">
        <w:r>
          <w:t xml:space="preserve">necessary </w:t>
        </w:r>
      </w:ins>
      <w:ins w:id="106" w:author="Waqar Zia 25 07" w:date="2025-07-23T11:22:00Z" w16du:dateUtc="2025-07-23T09:22:00Z">
        <w:r>
          <w:t>proce</w:t>
        </w:r>
      </w:ins>
      <w:ins w:id="107" w:author="Waqar Zia 25 07" w:date="2025-07-23T11:23:00Z" w16du:dateUtc="2025-07-23T09:23:00Z">
        <w:r>
          <w:t xml:space="preserve">ssing of </w:t>
        </w:r>
        <w:proofErr w:type="spellStart"/>
        <w:r w:rsidRPr="008958E7">
          <w:rPr>
            <w:rFonts w:ascii="Courier New" w:hAnsi="Courier New" w:cs="Courier New"/>
            <w:rPrChange w:id="108" w:author="Thomas Stockhammer (25/07/14)" w:date="2025-07-21T13:08:00Z" w16du:dateUtc="2025-07-21T11:08:00Z">
              <w:rPr/>
            </w:rPrChange>
          </w:rPr>
          <w:t>three_dimensional_reference_displays_info</w:t>
        </w:r>
      </w:ins>
      <w:proofErr w:type="spellEnd"/>
      <w:del w:id="109" w:author="Waqar Zia 25 07" w:date="2025-07-23T11:23:00Z" w16du:dateUtc="2025-07-23T09:23:00Z">
        <w:r w:rsidRPr="00734D87" w:rsidDel="00734D87">
          <w:delText>.</w:delText>
        </w:r>
      </w:del>
      <w:r w:rsidRPr="00734D87">
        <w:t xml:space="preserve"> </w:t>
      </w:r>
      <w:commentRangeEnd w:id="103"/>
      <w:r w:rsidRPr="00734D87">
        <w:rPr>
          <w:sz w:val="16"/>
        </w:rPr>
        <w:commentReference w:id="103"/>
      </w:r>
      <w:ins w:id="110" w:author="Waqar Zia 25 07" w:date="2025-07-23T11:23:00Z" w16du:dateUtc="2025-07-23T09:23:00Z">
        <w:r>
          <w:t>S</w:t>
        </w:r>
        <w:r>
          <w:t xml:space="preserve">EI message as specified </w:t>
        </w:r>
        <w:r w:rsidRPr="00222BFA">
          <w:t>in Recommendation ITU-T H.265 / ISO/IEC 23008-2 [</w:t>
        </w:r>
        <w:r>
          <w:rPr>
            <w:lang w:eastAsia="x-none"/>
          </w:rPr>
          <w:t>h265</w:t>
        </w:r>
        <w:r w:rsidRPr="00222BFA">
          <w:t>]</w:t>
        </w:r>
        <w:r>
          <w:t>.</w:t>
        </w:r>
        <w:commentRangeStart w:id="111"/>
        <w:commentRangeEnd w:id="111"/>
        <w:r>
          <w:rPr>
            <w:rStyle w:val="CommentReference"/>
          </w:rPr>
          <w:commentReference w:id="111"/>
        </w:r>
        <w:commentRangeStart w:id="112"/>
        <w:commentRangeEnd w:id="112"/>
        <w:r>
          <w:rPr>
            <w:rStyle w:val="CommentReference"/>
          </w:rPr>
          <w:commentReference w:id="112"/>
        </w:r>
      </w:ins>
    </w:p>
    <w:p w14:paraId="0F60ECA4" w14:textId="77777777" w:rsidR="00734D87" w:rsidRPr="00734D87" w:rsidRDefault="00734D87" w:rsidP="00734D87">
      <w:pPr>
        <w:keepLines/>
        <w:ind w:left="1135" w:hanging="851"/>
        <w:rPr>
          <w:lang w:eastAsia="x-none"/>
        </w:rPr>
      </w:pPr>
      <w:r w:rsidRPr="00734D87">
        <w:rPr>
          <w:lang w:eastAsia="x-none"/>
        </w:rPr>
        <w:t>NOTE 1:</w:t>
      </w:r>
      <w:r w:rsidRPr="00734D87">
        <w:rPr>
          <w:lang w:eastAsia="x-none"/>
        </w:rPr>
        <w:tab/>
        <w:t>Rendering includes adherence to the parameters signalled in the bitstream to characterize the distributed Representation format.</w:t>
      </w:r>
    </w:p>
    <w:p w14:paraId="4B7615FF" w14:textId="41D29893" w:rsidR="00734D87" w:rsidRDefault="00734D87" w:rsidP="003400BA">
      <w:r w:rsidRPr="00734D87">
        <w:t xml:space="preserve">There are no requirements on output timing conformance for H.265/HEVC decoding (Annex C of [6]). The Hypothetical Reference Decoder (HRD) parameters, if present, should be ignored by the Receiver. </w:t>
      </w:r>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4" w:author="Thomas Stockhammer (25/07/14)" w:date="2025-07-21T13:42:00Z" w:initials="TS">
    <w:p w14:paraId="022C8DCA" w14:textId="77777777" w:rsidR="00FB1839" w:rsidRDefault="00FB1839" w:rsidP="00FB1839">
      <w:pPr>
        <w:pStyle w:val="CommentText"/>
      </w:pPr>
      <w:r>
        <w:rPr>
          <w:rStyle w:val="CommentReference"/>
        </w:rPr>
        <w:annotationRef/>
      </w:r>
      <w:r>
        <w:rPr>
          <w:lang w:val="de-DE"/>
        </w:rPr>
        <w:t>Why the decoder configuration record only? Why not in the bitstream? And secondly, why a should and not a shall.</w:t>
      </w:r>
    </w:p>
  </w:comment>
  <w:comment w:id="95" w:author="Thomas Stockhammer (25/07/14)" w:date="2025-07-21T13:47:00Z" w:initials="TS">
    <w:p w14:paraId="693DAD3F" w14:textId="77777777" w:rsidR="00AD5E78" w:rsidRDefault="00AD5E78" w:rsidP="00AD5E78">
      <w:pPr>
        <w:pStyle w:val="CommentText"/>
      </w:pPr>
      <w:r>
        <w:rPr>
          <w:rStyle w:val="CommentReference"/>
        </w:rPr>
        <w:annotationRef/>
      </w:r>
      <w:r>
        <w:rPr>
          <w:lang w:val="de-DE"/>
        </w:rPr>
        <w:t>Here are all SEI Messages. Only the one mentioned is needed</w:t>
      </w:r>
    </w:p>
  </w:comment>
  <w:comment w:id="103" w:author="Thomas Stockhammer (25/05/20)" w:date="2025-05-22T05:42:00Z" w:initials="TS">
    <w:p w14:paraId="36257A00" w14:textId="77777777" w:rsidR="00734D87" w:rsidRDefault="00734D87" w:rsidP="00734D87">
      <w:pPr>
        <w:pStyle w:val="CommentText"/>
      </w:pPr>
      <w:r>
        <w:rPr>
          <w:rStyle w:val="CommentReference"/>
        </w:rPr>
        <w:annotationRef/>
      </w:r>
      <w:r>
        <w:t>We need to say something about the 3D SEI Message</w:t>
      </w:r>
    </w:p>
  </w:comment>
  <w:comment w:id="111" w:author="Thomas Stockhammer (25/07/14)" w:date="2025-07-21T13:42:00Z" w:initials="TS">
    <w:p w14:paraId="6B276FA9" w14:textId="77777777" w:rsidR="00734D87" w:rsidRDefault="00734D87" w:rsidP="00734D87">
      <w:pPr>
        <w:pStyle w:val="CommentText"/>
      </w:pPr>
      <w:r>
        <w:rPr>
          <w:rStyle w:val="CommentReference"/>
        </w:rPr>
        <w:annotationRef/>
      </w:r>
      <w:r>
        <w:rPr>
          <w:lang w:val="de-DE"/>
        </w:rPr>
        <w:t>Why the decoder configuration record only? Why not in the bitstream? And secondly, why a should and not a shall.</w:t>
      </w:r>
    </w:p>
  </w:comment>
  <w:comment w:id="112" w:author="Thomas Stockhammer (25/07/14)" w:date="2025-07-21T13:47:00Z" w:initials="TS">
    <w:p w14:paraId="62F3991C" w14:textId="77777777" w:rsidR="00734D87" w:rsidRDefault="00734D87" w:rsidP="00734D87">
      <w:pPr>
        <w:pStyle w:val="CommentText"/>
      </w:pPr>
      <w:r>
        <w:rPr>
          <w:rStyle w:val="CommentReference"/>
        </w:rPr>
        <w:annotationRef/>
      </w:r>
      <w:r>
        <w:rPr>
          <w:lang w:val="de-DE"/>
        </w:rPr>
        <w:t>Here are all SEI Messages. Only the one mentioned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2C8DCA" w15:done="0"/>
  <w15:commentEx w15:paraId="693DAD3F" w15:paraIdParent="022C8DCA" w15:done="0"/>
  <w15:commentEx w15:paraId="36257A00" w15:done="0"/>
  <w15:commentEx w15:paraId="6B276FA9" w15:done="0"/>
  <w15:commentEx w15:paraId="62F3991C" w15:paraIdParent="6B276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88512" w16cex:dateUtc="2025-07-21T11:42:00Z"/>
  <w16cex:commentExtensible w16cex:durableId="1906C66B" w16cex:dateUtc="2025-07-21T11:47:00Z"/>
  <w16cex:commentExtensible w16cex:durableId="72A740F5" w16cex:dateUtc="2025-05-21T20:42:00Z"/>
  <w16cex:commentExtensible w16cex:durableId="47CED331" w16cex:dateUtc="2025-07-21T11:42:00Z"/>
  <w16cex:commentExtensible w16cex:durableId="6A5CBBB2" w16cex:dateUtc="2025-07-2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2C8DCA" w16cid:durableId="7DD88512"/>
  <w16cid:commentId w16cid:paraId="693DAD3F" w16cid:durableId="1906C66B"/>
  <w16cid:commentId w16cid:paraId="36257A00" w16cid:durableId="72A740F5"/>
  <w16cid:commentId w16cid:paraId="6B276FA9" w16cid:durableId="47CED331"/>
  <w16cid:commentId w16cid:paraId="62F3991C" w16cid:durableId="6A5CB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480F" w14:textId="77777777" w:rsidR="00EA0D66" w:rsidRDefault="00EA0D66">
      <w:r>
        <w:separator/>
      </w:r>
    </w:p>
  </w:endnote>
  <w:endnote w:type="continuationSeparator" w:id="0">
    <w:p w14:paraId="676C9927" w14:textId="77777777" w:rsidR="00EA0D66" w:rsidRDefault="00EA0D66">
      <w:r>
        <w:continuationSeparator/>
      </w:r>
    </w:p>
  </w:endnote>
  <w:endnote w:type="continuationNotice" w:id="1">
    <w:p w14:paraId="445F5124" w14:textId="77777777" w:rsidR="00EA0D66" w:rsidRDefault="00EA0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58E86" w14:textId="77777777" w:rsidR="00EA0D66" w:rsidRDefault="00EA0D66">
      <w:r>
        <w:separator/>
      </w:r>
    </w:p>
  </w:footnote>
  <w:footnote w:type="continuationSeparator" w:id="0">
    <w:p w14:paraId="2D3D73AD" w14:textId="77777777" w:rsidR="00EA0D66" w:rsidRDefault="00EA0D66">
      <w:r>
        <w:continuationSeparator/>
      </w:r>
    </w:p>
  </w:footnote>
  <w:footnote w:type="continuationNotice" w:id="1">
    <w:p w14:paraId="65CAF885" w14:textId="77777777" w:rsidR="00EA0D66" w:rsidRDefault="00EA0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3"/>
  </w:num>
  <w:num w:numId="10" w16cid:durableId="1145122037">
    <w:abstractNumId w:val="35"/>
  </w:num>
  <w:num w:numId="11" w16cid:durableId="1655914197">
    <w:abstractNumId w:val="15"/>
  </w:num>
  <w:num w:numId="12" w16cid:durableId="1609697347">
    <w:abstractNumId w:val="11"/>
  </w:num>
  <w:num w:numId="13" w16cid:durableId="1205142423">
    <w:abstractNumId w:val="31"/>
  </w:num>
  <w:num w:numId="14" w16cid:durableId="865556044">
    <w:abstractNumId w:val="34"/>
  </w:num>
  <w:num w:numId="15" w16cid:durableId="723986783">
    <w:abstractNumId w:val="25"/>
  </w:num>
  <w:num w:numId="16" w16cid:durableId="669867716">
    <w:abstractNumId w:val="24"/>
  </w:num>
  <w:num w:numId="17" w16cid:durableId="1793818392">
    <w:abstractNumId w:val="5"/>
  </w:num>
  <w:num w:numId="18" w16cid:durableId="692147204">
    <w:abstractNumId w:val="27"/>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3"/>
  </w:num>
  <w:num w:numId="24" w16cid:durableId="1500971948">
    <w:abstractNumId w:val="20"/>
  </w:num>
  <w:num w:numId="25" w16cid:durableId="1933732286">
    <w:abstractNumId w:val="18"/>
  </w:num>
  <w:num w:numId="26" w16cid:durableId="2145853670">
    <w:abstractNumId w:val="22"/>
  </w:num>
  <w:num w:numId="27" w16cid:durableId="1593204383">
    <w:abstractNumId w:val="21"/>
  </w:num>
  <w:num w:numId="28" w16cid:durableId="732629932">
    <w:abstractNumId w:val="8"/>
  </w:num>
  <w:num w:numId="29" w16cid:durableId="750203249">
    <w:abstractNumId w:val="32"/>
  </w:num>
  <w:num w:numId="30" w16cid:durableId="1151797666">
    <w:abstractNumId w:val="19"/>
  </w:num>
  <w:num w:numId="31" w16cid:durableId="1595242944">
    <w:abstractNumId w:val="38"/>
  </w:num>
  <w:num w:numId="32" w16cid:durableId="1116214891">
    <w:abstractNumId w:val="17"/>
  </w:num>
  <w:num w:numId="33" w16cid:durableId="1593321343">
    <w:abstractNumId w:val="30"/>
  </w:num>
  <w:num w:numId="34" w16cid:durableId="1010066937">
    <w:abstractNumId w:val="26"/>
  </w:num>
  <w:num w:numId="35" w16cid:durableId="1981496830">
    <w:abstractNumId w:val="7"/>
  </w:num>
  <w:num w:numId="36" w16cid:durableId="1060055406">
    <w:abstractNumId w:val="28"/>
  </w:num>
  <w:num w:numId="37" w16cid:durableId="1898859718">
    <w:abstractNumId w:val="9"/>
  </w:num>
  <w:num w:numId="38" w16cid:durableId="1273897548">
    <w:abstractNumId w:val="10"/>
  </w:num>
  <w:num w:numId="39" w16cid:durableId="2008633248">
    <w:abstractNumId w:val="37"/>
  </w:num>
  <w:num w:numId="40" w16cid:durableId="17950581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7/14)">
    <w15:presenceInfo w15:providerId="None" w15:userId="Thomas Stockhammer (25/07/14)"/>
  </w15:person>
  <w15:person w15:author="Waqar Zia 25 07">
    <w15:presenceInfo w15:providerId="None" w15:userId="Waqar Zia 25 07"/>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6798D"/>
    <w:rsid w:val="0007093C"/>
    <w:rsid w:val="0007132B"/>
    <w:rsid w:val="00075A0D"/>
    <w:rsid w:val="00087630"/>
    <w:rsid w:val="000A0CFF"/>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3F6FDC"/>
    <w:rsid w:val="00410371"/>
    <w:rsid w:val="004114DA"/>
    <w:rsid w:val="00416A0F"/>
    <w:rsid w:val="00417D3B"/>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4D87"/>
    <w:rsid w:val="00736EC5"/>
    <w:rsid w:val="007556C8"/>
    <w:rsid w:val="007571D5"/>
    <w:rsid w:val="00763F7E"/>
    <w:rsid w:val="007739DF"/>
    <w:rsid w:val="00775B4E"/>
    <w:rsid w:val="00780C29"/>
    <w:rsid w:val="00792342"/>
    <w:rsid w:val="007977A8"/>
    <w:rsid w:val="007A1A53"/>
    <w:rsid w:val="007A2983"/>
    <w:rsid w:val="007A34AE"/>
    <w:rsid w:val="007A65D2"/>
    <w:rsid w:val="007B020F"/>
    <w:rsid w:val="007B45BB"/>
    <w:rsid w:val="007B512A"/>
    <w:rsid w:val="007C2097"/>
    <w:rsid w:val="007C34D8"/>
    <w:rsid w:val="007C6CF2"/>
    <w:rsid w:val="007D6A07"/>
    <w:rsid w:val="007D6F1D"/>
    <w:rsid w:val="007D7700"/>
    <w:rsid w:val="007F14AD"/>
    <w:rsid w:val="007F7259"/>
    <w:rsid w:val="007F77D4"/>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958E7"/>
    <w:rsid w:val="008A45A6"/>
    <w:rsid w:val="008A5861"/>
    <w:rsid w:val="008A603A"/>
    <w:rsid w:val="008B13E6"/>
    <w:rsid w:val="008B4968"/>
    <w:rsid w:val="008B57F5"/>
    <w:rsid w:val="008C1F16"/>
    <w:rsid w:val="008C79B5"/>
    <w:rsid w:val="008D41D5"/>
    <w:rsid w:val="008E00E9"/>
    <w:rsid w:val="008E0EC0"/>
    <w:rsid w:val="008E413B"/>
    <w:rsid w:val="008F00C9"/>
    <w:rsid w:val="008F2975"/>
    <w:rsid w:val="008F3789"/>
    <w:rsid w:val="008F5BEA"/>
    <w:rsid w:val="008F686C"/>
    <w:rsid w:val="009148DE"/>
    <w:rsid w:val="009170AF"/>
    <w:rsid w:val="00917365"/>
    <w:rsid w:val="00921CBE"/>
    <w:rsid w:val="0092453B"/>
    <w:rsid w:val="009259DB"/>
    <w:rsid w:val="00926265"/>
    <w:rsid w:val="00927CAA"/>
    <w:rsid w:val="00933F9D"/>
    <w:rsid w:val="009343BD"/>
    <w:rsid w:val="0093458A"/>
    <w:rsid w:val="009350E4"/>
    <w:rsid w:val="00936236"/>
    <w:rsid w:val="009363D2"/>
    <w:rsid w:val="009368A8"/>
    <w:rsid w:val="00937869"/>
    <w:rsid w:val="0093792A"/>
    <w:rsid w:val="00941E30"/>
    <w:rsid w:val="00950BA9"/>
    <w:rsid w:val="00955FD0"/>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B4288"/>
    <w:rsid w:val="009C217D"/>
    <w:rsid w:val="009C219E"/>
    <w:rsid w:val="009C27C5"/>
    <w:rsid w:val="009C3A3E"/>
    <w:rsid w:val="009C7B1F"/>
    <w:rsid w:val="009D727D"/>
    <w:rsid w:val="009D7CC9"/>
    <w:rsid w:val="009E27ED"/>
    <w:rsid w:val="009E3297"/>
    <w:rsid w:val="009E3489"/>
    <w:rsid w:val="009F6A4E"/>
    <w:rsid w:val="009F6A7D"/>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50D1"/>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18D2"/>
    <w:rsid w:val="00D12C66"/>
    <w:rsid w:val="00D220E8"/>
    <w:rsid w:val="00D24991"/>
    <w:rsid w:val="00D24BBD"/>
    <w:rsid w:val="00D30358"/>
    <w:rsid w:val="00D343D1"/>
    <w:rsid w:val="00D344F6"/>
    <w:rsid w:val="00D37133"/>
    <w:rsid w:val="00D37FF9"/>
    <w:rsid w:val="00D4276F"/>
    <w:rsid w:val="00D43344"/>
    <w:rsid w:val="00D449D8"/>
    <w:rsid w:val="00D44C8A"/>
    <w:rsid w:val="00D45362"/>
    <w:rsid w:val="00D468E7"/>
    <w:rsid w:val="00D47C73"/>
    <w:rsid w:val="00D50255"/>
    <w:rsid w:val="00D528DE"/>
    <w:rsid w:val="00D5518A"/>
    <w:rsid w:val="00D569E1"/>
    <w:rsid w:val="00D6107C"/>
    <w:rsid w:val="00D62692"/>
    <w:rsid w:val="00D62822"/>
    <w:rsid w:val="00D66520"/>
    <w:rsid w:val="00D742F7"/>
    <w:rsid w:val="00D77A54"/>
    <w:rsid w:val="00D85C56"/>
    <w:rsid w:val="00D900F0"/>
    <w:rsid w:val="00D94B13"/>
    <w:rsid w:val="00D96CE0"/>
    <w:rsid w:val="00D97A2C"/>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0D66"/>
    <w:rsid w:val="00EA59C7"/>
    <w:rsid w:val="00EA5F57"/>
    <w:rsid w:val="00EB09B7"/>
    <w:rsid w:val="00EC0B94"/>
    <w:rsid w:val="00EC48E8"/>
    <w:rsid w:val="00ED1ED6"/>
    <w:rsid w:val="00EE4D53"/>
    <w:rsid w:val="00EE7541"/>
    <w:rsid w:val="00EE7D7C"/>
    <w:rsid w:val="00EF1854"/>
    <w:rsid w:val="00EF3D0E"/>
    <w:rsid w:val="00EF7CF9"/>
    <w:rsid w:val="00EF7FDC"/>
    <w:rsid w:val="00F0046E"/>
    <w:rsid w:val="00F00806"/>
    <w:rsid w:val="00F049C8"/>
    <w:rsid w:val="00F25D98"/>
    <w:rsid w:val="00F27EE7"/>
    <w:rsid w:val="00F300FB"/>
    <w:rsid w:val="00F318F1"/>
    <w:rsid w:val="00F37EDC"/>
    <w:rsid w:val="00F43D89"/>
    <w:rsid w:val="00F440FB"/>
    <w:rsid w:val="00F509A7"/>
    <w:rsid w:val="00F55AF8"/>
    <w:rsid w:val="00F60894"/>
    <w:rsid w:val="00F61848"/>
    <w:rsid w:val="00F659F1"/>
    <w:rsid w:val="00F941F6"/>
    <w:rsid w:val="00FA274A"/>
    <w:rsid w:val="00FB1839"/>
    <w:rsid w:val="00FB6386"/>
    <w:rsid w:val="00FC0E49"/>
    <w:rsid w:val="00FD3E4A"/>
    <w:rsid w:val="00FD7934"/>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1</TotalTime>
  <Pages>3</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7186</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7</cp:revision>
  <cp:lastPrinted>1900-01-01T08:56:00Z</cp:lastPrinted>
  <dcterms:created xsi:type="dcterms:W3CDTF">2025-07-23T09:11:00Z</dcterms:created>
  <dcterms:modified xsi:type="dcterms:W3CDTF">2025-07-2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